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38C9A3CC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453090">
        <w:rPr>
          <w:rFonts w:asciiTheme="majorHAnsi" w:hAnsiTheme="majorHAnsi"/>
          <w:szCs w:val="22"/>
        </w:rPr>
        <w:t>May 29, 2020</w:t>
      </w:r>
    </w:p>
    <w:p w14:paraId="4C8C5C6A" w14:textId="2DA6C0F3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 w:rsidRPr="00632673">
        <w:rPr>
          <w:rFonts w:asciiTheme="majorHAnsi" w:hAnsiTheme="majorHAnsi"/>
          <w:szCs w:val="22"/>
        </w:rPr>
        <w:t xml:space="preserve">James Hoffman, </w:t>
      </w:r>
      <w:r w:rsidR="00C86EBC" w:rsidRPr="00D614A7">
        <w:rPr>
          <w:rFonts w:asciiTheme="majorHAnsi" w:hAnsiTheme="majorHAnsi"/>
          <w:szCs w:val="22"/>
        </w:rPr>
        <w:t xml:space="preserve">Kelly Caudle, </w:t>
      </w:r>
      <w:r w:rsidR="00C86EBC" w:rsidRPr="00632673">
        <w:rPr>
          <w:rFonts w:asciiTheme="majorHAnsi" w:hAnsiTheme="majorHAnsi"/>
          <w:szCs w:val="22"/>
        </w:rPr>
        <w:t>Mary Relling,</w:t>
      </w:r>
      <w:r w:rsidR="003E189A" w:rsidRPr="00632673">
        <w:rPr>
          <w:rFonts w:asciiTheme="majorHAnsi" w:hAnsiTheme="majorHAnsi"/>
          <w:szCs w:val="22"/>
        </w:rPr>
        <w:t xml:space="preserve"> </w:t>
      </w:r>
      <w:r w:rsidR="00F54E21" w:rsidRPr="00632673">
        <w:rPr>
          <w:rFonts w:asciiTheme="majorHAnsi" w:hAnsiTheme="majorHAnsi"/>
          <w:szCs w:val="22"/>
        </w:rPr>
        <w:t xml:space="preserve">Michelle Whirl-Carrillo, </w:t>
      </w:r>
      <w:r w:rsidR="006A55C3" w:rsidRPr="00632673">
        <w:rPr>
          <w:rFonts w:asciiTheme="majorHAnsi" w:hAnsiTheme="majorHAnsi"/>
          <w:szCs w:val="22"/>
        </w:rPr>
        <w:t>Ryan Whaley,</w:t>
      </w:r>
      <w:r w:rsidR="0065033E" w:rsidRPr="0065033E">
        <w:rPr>
          <w:rFonts w:asciiTheme="majorHAnsi" w:hAnsiTheme="majorHAnsi"/>
          <w:szCs w:val="22"/>
        </w:rPr>
        <w:t xml:space="preserve"> </w:t>
      </w:r>
      <w:r w:rsidR="0065033E">
        <w:rPr>
          <w:rFonts w:asciiTheme="majorHAnsi" w:hAnsiTheme="majorHAnsi"/>
          <w:szCs w:val="22"/>
        </w:rPr>
        <w:t xml:space="preserve">Donald Baker, </w:t>
      </w:r>
      <w:r w:rsidR="00153C17">
        <w:rPr>
          <w:rFonts w:asciiTheme="majorHAnsi" w:hAnsiTheme="majorHAnsi"/>
          <w:szCs w:val="22"/>
        </w:rPr>
        <w:t xml:space="preserve">Valerie Baron, </w:t>
      </w:r>
      <w:r w:rsidR="00632673">
        <w:rPr>
          <w:rFonts w:asciiTheme="majorHAnsi" w:hAnsiTheme="majorHAnsi"/>
          <w:szCs w:val="22"/>
        </w:rPr>
        <w:t>Jeffrey Bishop,</w:t>
      </w:r>
      <w:r w:rsidR="00153C17">
        <w:rPr>
          <w:rFonts w:asciiTheme="majorHAnsi" w:hAnsiTheme="majorHAnsi"/>
          <w:szCs w:val="22"/>
        </w:rPr>
        <w:t xml:space="preserve"> Christine Cheng,</w:t>
      </w:r>
      <w:r w:rsidR="00632673">
        <w:rPr>
          <w:rFonts w:asciiTheme="majorHAnsi" w:hAnsiTheme="majorHAnsi"/>
          <w:szCs w:val="22"/>
        </w:rPr>
        <w:t xml:space="preserve"> </w:t>
      </w:r>
      <w:r w:rsidR="0065033E">
        <w:rPr>
          <w:rFonts w:asciiTheme="majorHAnsi" w:hAnsiTheme="majorHAnsi"/>
          <w:szCs w:val="22"/>
        </w:rPr>
        <w:t xml:space="preserve">Ruslan Dorfman, </w:t>
      </w:r>
      <w:r w:rsidR="00632673">
        <w:rPr>
          <w:rFonts w:asciiTheme="majorHAnsi" w:hAnsiTheme="majorHAnsi"/>
          <w:szCs w:val="22"/>
        </w:rPr>
        <w:t xml:space="preserve">Phil Empey, Bob Freimuth, Christine Formea, </w:t>
      </w:r>
      <w:r w:rsidR="003E189A" w:rsidRPr="00D614A7">
        <w:rPr>
          <w:rFonts w:asciiTheme="majorHAnsi" w:hAnsiTheme="majorHAnsi"/>
          <w:szCs w:val="22"/>
        </w:rPr>
        <w:t>Kendra Grande,</w:t>
      </w:r>
      <w:r w:rsidR="00632673">
        <w:rPr>
          <w:rFonts w:asciiTheme="majorHAnsi" w:hAnsiTheme="majorHAnsi"/>
          <w:szCs w:val="22"/>
        </w:rPr>
        <w:t xml:space="preserve"> Li Gong,</w:t>
      </w:r>
      <w:r w:rsidR="003E189A" w:rsidRPr="00D614A7">
        <w:rPr>
          <w:rFonts w:asciiTheme="majorHAnsi" w:hAnsiTheme="majorHAnsi"/>
          <w:szCs w:val="22"/>
        </w:rPr>
        <w:t xml:space="preserve"> </w:t>
      </w:r>
      <w:r w:rsidR="00632673">
        <w:rPr>
          <w:rFonts w:asciiTheme="majorHAnsi" w:hAnsiTheme="majorHAnsi"/>
          <w:szCs w:val="22"/>
        </w:rPr>
        <w:t xml:space="preserve">Cyrine Haidar, </w:t>
      </w:r>
      <w:r w:rsidR="00632673" w:rsidRPr="00632673">
        <w:rPr>
          <w:rFonts w:asciiTheme="majorHAnsi" w:hAnsiTheme="majorHAnsi"/>
          <w:szCs w:val="22"/>
        </w:rPr>
        <w:t xml:space="preserve">Keito Hoshitsuki, </w:t>
      </w:r>
      <w:r w:rsidR="00153C17">
        <w:rPr>
          <w:rFonts w:asciiTheme="majorHAnsi" w:hAnsiTheme="majorHAnsi"/>
          <w:szCs w:val="22"/>
        </w:rPr>
        <w:t xml:space="preserve">Neil Miller, </w:t>
      </w:r>
      <w:r w:rsidR="00632673">
        <w:rPr>
          <w:rFonts w:asciiTheme="majorHAnsi" w:hAnsiTheme="majorHAnsi"/>
          <w:szCs w:val="22"/>
        </w:rPr>
        <w:t xml:space="preserve">Sarah Morris, Aniwaa Owusu Obeng, </w:t>
      </w:r>
      <w:r w:rsidR="002D728F">
        <w:rPr>
          <w:rFonts w:asciiTheme="majorHAnsi" w:hAnsiTheme="majorHAnsi"/>
          <w:szCs w:val="22"/>
        </w:rPr>
        <w:t xml:space="preserve">Moom Roosan, </w:t>
      </w:r>
      <w:r w:rsidR="0065033E">
        <w:rPr>
          <w:rFonts w:asciiTheme="majorHAnsi" w:hAnsiTheme="majorHAnsi"/>
          <w:szCs w:val="22"/>
        </w:rPr>
        <w:t xml:space="preserve">Sharmeen Roy, </w:t>
      </w:r>
      <w:r w:rsidR="00632673">
        <w:rPr>
          <w:rFonts w:asciiTheme="majorHAnsi" w:hAnsiTheme="majorHAnsi"/>
          <w:szCs w:val="22"/>
        </w:rPr>
        <w:t xml:space="preserve">Katrin Sangkuhl, </w:t>
      </w:r>
      <w:r w:rsidR="00632673" w:rsidRPr="00632673">
        <w:rPr>
          <w:rFonts w:asciiTheme="majorHAnsi" w:hAnsiTheme="majorHAnsi"/>
          <w:szCs w:val="22"/>
        </w:rPr>
        <w:t xml:space="preserve">Kandace Schuft, </w:t>
      </w:r>
      <w:r w:rsidR="00632673">
        <w:rPr>
          <w:rFonts w:asciiTheme="majorHAnsi" w:hAnsiTheme="majorHAnsi"/>
          <w:szCs w:val="22"/>
        </w:rPr>
        <w:t xml:space="preserve">Seth Strawbridge, Marc Williams, </w:t>
      </w:r>
      <w:r w:rsidR="00580BAF" w:rsidRPr="009B4BA0">
        <w:rPr>
          <w:rFonts w:asciiTheme="majorHAnsi" w:hAnsiTheme="majorHAnsi"/>
          <w:szCs w:val="22"/>
        </w:rPr>
        <w:t>R</w:t>
      </w:r>
      <w:r w:rsidR="00A70FDE" w:rsidRPr="009B4BA0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8B4FD5" w:rsidRPr="009F1C5D" w14:paraId="2E9F8CFB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350F8" w:rsidRPr="009F1C5D" w14:paraId="505C6465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D9C6" w14:textId="3E21B9A5" w:rsidR="00A350F8" w:rsidRDefault="00A350F8" w:rsidP="00D50020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esentation by </w:t>
            </w:r>
            <w:r w:rsidR="00D50020">
              <w:rPr>
                <w:rFonts w:asciiTheme="majorHAnsi" w:hAnsiTheme="majorHAnsi"/>
                <w:szCs w:val="22"/>
              </w:rPr>
              <w:t xml:space="preserve">Cyrine Haidar, PharmD </w:t>
            </w:r>
            <w:r>
              <w:rPr>
                <w:rFonts w:asciiTheme="majorHAnsi" w:hAnsiTheme="majorHAnsi"/>
                <w:szCs w:val="22"/>
              </w:rPr>
              <w:t>(</w:t>
            </w:r>
            <w:r w:rsidR="00D50020">
              <w:rPr>
                <w:rFonts w:asciiTheme="majorHAnsi" w:hAnsiTheme="majorHAnsi"/>
                <w:szCs w:val="22"/>
              </w:rPr>
              <w:t>St. Jude Children’s Research Hospital)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A5A8" w14:textId="12160532" w:rsidR="00E54B74" w:rsidRPr="006F217B" w:rsidRDefault="00AF3039" w:rsidP="00E54B7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resentation title:</w:t>
            </w:r>
            <w:r w:rsidR="00767BB4">
              <w:rPr>
                <w:rFonts w:asciiTheme="majorHAnsi" w:hAnsiTheme="majorHAnsi"/>
                <w:szCs w:val="22"/>
              </w:rPr>
              <w:t xml:space="preserve"> “</w:t>
            </w:r>
            <w:r w:rsidR="00D50020">
              <w:rPr>
                <w:rFonts w:asciiTheme="majorHAnsi" w:hAnsiTheme="majorHAnsi"/>
                <w:szCs w:val="22"/>
              </w:rPr>
              <w:t>Refining CDS Alerts”</w:t>
            </w:r>
          </w:p>
          <w:p w14:paraId="235FC5EE" w14:textId="29EB937A" w:rsidR="006F217B" w:rsidRPr="00E12E2C" w:rsidRDefault="00465990" w:rsidP="006F217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hallenge #1: R</w:t>
            </w:r>
            <w:r w:rsidR="00AA3DA4">
              <w:rPr>
                <w:rFonts w:asciiTheme="majorHAnsi" w:hAnsiTheme="majorHAnsi"/>
                <w:szCs w:val="22"/>
              </w:rPr>
              <w:t>efining CDS to handle</w:t>
            </w:r>
            <w:r w:rsidR="00E12E2C">
              <w:rPr>
                <w:rFonts w:asciiTheme="majorHAnsi" w:hAnsiTheme="majorHAnsi"/>
                <w:szCs w:val="22"/>
              </w:rPr>
              <w:t xml:space="preserve"> </w:t>
            </w:r>
            <w:r w:rsidR="006F217B">
              <w:rPr>
                <w:rFonts w:asciiTheme="majorHAnsi" w:hAnsiTheme="majorHAnsi"/>
                <w:szCs w:val="22"/>
              </w:rPr>
              <w:t>different NSAID recommendations for CYP2C9 IMs with AS = 1 and AS = 1.5</w:t>
            </w:r>
          </w:p>
          <w:p w14:paraId="330D6256" w14:textId="4D8584AA" w:rsidR="00E12E2C" w:rsidRPr="00E54B74" w:rsidRDefault="00465990" w:rsidP="006F217B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hallenge #2: </w:t>
            </w:r>
            <w:r w:rsidR="00AA3DA4">
              <w:rPr>
                <w:rFonts w:asciiTheme="majorHAnsi" w:hAnsiTheme="majorHAnsi"/>
                <w:szCs w:val="22"/>
              </w:rPr>
              <w:t>Assigning</w:t>
            </w:r>
            <w:r w:rsidR="00E12E2C">
              <w:rPr>
                <w:rFonts w:asciiTheme="majorHAnsi" w:hAnsiTheme="majorHAnsi"/>
                <w:szCs w:val="22"/>
              </w:rPr>
              <w:t xml:space="preserve"> pre-test </w:t>
            </w:r>
            <w:r w:rsidR="00AA3DA4">
              <w:rPr>
                <w:rFonts w:asciiTheme="majorHAnsi" w:hAnsiTheme="majorHAnsi"/>
                <w:szCs w:val="22"/>
              </w:rPr>
              <w:t xml:space="preserve">alert </w:t>
            </w:r>
            <w:r w:rsidR="00E12E2C">
              <w:rPr>
                <w:rFonts w:asciiTheme="majorHAnsi" w:hAnsiTheme="majorHAnsi"/>
                <w:szCs w:val="22"/>
              </w:rPr>
              <w:t>criteria</w:t>
            </w:r>
          </w:p>
          <w:p w14:paraId="38DEC463" w14:textId="2FF271CA" w:rsidR="00650C74" w:rsidRDefault="00650C74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ere was discussion regarding the pre-test alert language CPIC provides. These are useful resources, but we must take care to maintain the fundamental</w:t>
            </w:r>
            <w:r w:rsidR="00EB311C">
              <w:rPr>
                <w:rFonts w:asciiTheme="majorHAnsi" w:hAnsiTheme="majorHAnsi"/>
                <w:szCs w:val="22"/>
              </w:rPr>
              <w:t xml:space="preserve"> point that  </w:t>
            </w:r>
            <w:r w:rsidR="00EB311C" w:rsidRPr="00EB311C">
              <w:rPr>
                <w:rFonts w:asciiTheme="majorHAnsi" w:hAnsiTheme="majorHAnsi"/>
                <w:szCs w:val="22"/>
              </w:rPr>
              <w:t xml:space="preserve">CPIC guidelines are designed to help clinicians understand HOW available genetic test results should be used to optimize drug therapy, rather than WHETHER tests should be ordered. 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  <w:p w14:paraId="041E3CBA" w14:textId="52A5ACB0" w:rsidR="00A350F8" w:rsidRDefault="00767BB4" w:rsidP="00767BB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lides will be sent with minute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5D1A" w14:textId="3109EC87" w:rsidR="00A350F8" w:rsidRPr="00CF554E" w:rsidRDefault="00EB311C" w:rsidP="00CF554E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Evaluate the standard introductory language for pre-test alerts used in all CPIC guidelines.  </w:t>
            </w:r>
          </w:p>
        </w:tc>
      </w:tr>
      <w:tr w:rsidR="001D0013" w:rsidRPr="009F1C5D" w14:paraId="10137704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2B19" w14:textId="63DE5244" w:rsidR="001D0013" w:rsidRDefault="00D50020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Guideline Update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312D" w14:textId="20B3F56E" w:rsidR="001D0013" w:rsidRPr="001D0013" w:rsidRDefault="00883091" w:rsidP="00D5002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provided a status update for guidelines in progres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760C" w14:textId="0DD7D8F2" w:rsidR="001D0013" w:rsidRPr="00CF554E" w:rsidRDefault="00650C74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lease watch for future guidelines to provide feedback.  </w:t>
            </w:r>
          </w:p>
        </w:tc>
      </w:tr>
      <w:tr w:rsidR="001D0013" w:rsidRPr="009F1C5D" w14:paraId="3B6E759E" w14:textId="77777777" w:rsidTr="000C6CC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A130" w14:textId="3815C3AE" w:rsidR="001D0013" w:rsidRDefault="00D50020" w:rsidP="001D001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/API Update</w:t>
            </w:r>
            <w:r w:rsidR="001D0013">
              <w:rPr>
                <w:rFonts w:asciiTheme="majorHAnsi" w:hAnsiTheme="majorHAnsi"/>
                <w:szCs w:val="22"/>
              </w:rPr>
              <w:t xml:space="preserve"> 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52ED" w14:textId="10CE3A77" w:rsidR="00DC3282" w:rsidRDefault="00465990" w:rsidP="0046599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yan reviewed the goals for the database/API, the current state of data</w:t>
            </w:r>
            <w:r w:rsidR="00D82875">
              <w:rPr>
                <w:rFonts w:asciiTheme="majorHAnsi" w:hAnsiTheme="majorHAnsi"/>
                <w:szCs w:val="22"/>
              </w:rPr>
              <w:t xml:space="preserve">, and the current state of testing (alpha testing </w:t>
            </w:r>
            <w:r w:rsidR="00650C74">
              <w:rPr>
                <w:rFonts w:asciiTheme="majorHAnsi" w:hAnsiTheme="majorHAnsi"/>
                <w:szCs w:val="22"/>
              </w:rPr>
              <w:t xml:space="preserve">with a limited group is </w:t>
            </w:r>
            <w:r w:rsidR="00D82875">
              <w:rPr>
                <w:rFonts w:asciiTheme="majorHAnsi" w:hAnsiTheme="majorHAnsi"/>
                <w:szCs w:val="22"/>
              </w:rPr>
              <w:t>underway to ensure basic setup and access, find bugs)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398C" w14:textId="5C0A5A52" w:rsidR="00DC79FB" w:rsidRPr="00465990" w:rsidRDefault="00EB311C" w:rsidP="00465990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s alpha testing progresses, watch for additional communication on a wider beta testing processes. </w:t>
            </w:r>
          </w:p>
        </w:tc>
      </w:tr>
    </w:tbl>
    <w:p w14:paraId="3C1450D0" w14:textId="18343F88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AD9E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567CF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4F54"/>
    <w:rsid w:val="000F60D5"/>
    <w:rsid w:val="000F79C5"/>
    <w:rsid w:val="00107D53"/>
    <w:rsid w:val="001100BC"/>
    <w:rsid w:val="001109F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3C17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2F56"/>
    <w:rsid w:val="001C45E7"/>
    <w:rsid w:val="001C48DD"/>
    <w:rsid w:val="001C5EEE"/>
    <w:rsid w:val="001D0013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4350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87"/>
    <w:rsid w:val="002D5499"/>
    <w:rsid w:val="002D728F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3DD"/>
    <w:rsid w:val="00321D9F"/>
    <w:rsid w:val="00321EB6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08CF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4C1"/>
    <w:rsid w:val="003E189A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3090"/>
    <w:rsid w:val="00454555"/>
    <w:rsid w:val="00456003"/>
    <w:rsid w:val="00457A70"/>
    <w:rsid w:val="00461127"/>
    <w:rsid w:val="0046454A"/>
    <w:rsid w:val="00464D55"/>
    <w:rsid w:val="00465990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1EDD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2E7A"/>
    <w:rsid w:val="004C4824"/>
    <w:rsid w:val="004C4951"/>
    <w:rsid w:val="004C6E60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615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673"/>
    <w:rsid w:val="00632D27"/>
    <w:rsid w:val="00633569"/>
    <w:rsid w:val="0063359C"/>
    <w:rsid w:val="006353E6"/>
    <w:rsid w:val="00640FDE"/>
    <w:rsid w:val="00646D76"/>
    <w:rsid w:val="0065033E"/>
    <w:rsid w:val="00650C74"/>
    <w:rsid w:val="00651B4E"/>
    <w:rsid w:val="00651DCF"/>
    <w:rsid w:val="00654FE6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17B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30B12"/>
    <w:rsid w:val="00730BB3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3091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43DF"/>
    <w:rsid w:val="008D5152"/>
    <w:rsid w:val="008E0E41"/>
    <w:rsid w:val="008E1145"/>
    <w:rsid w:val="008E775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BA0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1566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3DA4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6563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4B01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3684A"/>
    <w:rsid w:val="00D423BF"/>
    <w:rsid w:val="00D4372E"/>
    <w:rsid w:val="00D446E8"/>
    <w:rsid w:val="00D45F7E"/>
    <w:rsid w:val="00D4679D"/>
    <w:rsid w:val="00D50020"/>
    <w:rsid w:val="00D53A59"/>
    <w:rsid w:val="00D54E24"/>
    <w:rsid w:val="00D60E2E"/>
    <w:rsid w:val="00D614A7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875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A8B"/>
    <w:rsid w:val="00DB0F9F"/>
    <w:rsid w:val="00DB21DF"/>
    <w:rsid w:val="00DB255F"/>
    <w:rsid w:val="00DB603A"/>
    <w:rsid w:val="00DC1475"/>
    <w:rsid w:val="00DC2FB5"/>
    <w:rsid w:val="00DC3282"/>
    <w:rsid w:val="00DC35AB"/>
    <w:rsid w:val="00DC44C9"/>
    <w:rsid w:val="00DC4EAE"/>
    <w:rsid w:val="00DC771A"/>
    <w:rsid w:val="00DC79FB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0EB"/>
    <w:rsid w:val="00E10EB4"/>
    <w:rsid w:val="00E11EC8"/>
    <w:rsid w:val="00E12A87"/>
    <w:rsid w:val="00E12E2C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139A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4B74"/>
    <w:rsid w:val="00E55262"/>
    <w:rsid w:val="00E61007"/>
    <w:rsid w:val="00E62B3E"/>
    <w:rsid w:val="00E63C48"/>
    <w:rsid w:val="00E64B2B"/>
    <w:rsid w:val="00E659EC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599E"/>
    <w:rsid w:val="00EA6DD3"/>
    <w:rsid w:val="00EA76CE"/>
    <w:rsid w:val="00EA76CF"/>
    <w:rsid w:val="00EB311C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E7F93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54E21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A0D75"/>
    <w:rsid w:val="00FA3F3F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EC8C-A445-4695-89CA-3845CE6B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2</cp:revision>
  <cp:lastPrinted>2014-02-17T17:58:00Z</cp:lastPrinted>
  <dcterms:created xsi:type="dcterms:W3CDTF">2020-06-16T12:22:00Z</dcterms:created>
  <dcterms:modified xsi:type="dcterms:W3CDTF">2020-06-16T12:22:00Z</dcterms:modified>
</cp:coreProperties>
</file>